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命令与典型应用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命令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8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黑客命令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